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AE" w:rsidRDefault="006E46AE"/>
    <w:p w:rsidR="006E46AE" w:rsidRDefault="006E46AE" w:rsidP="006E46AE"/>
    <w:p w:rsidR="006E46AE" w:rsidRPr="00BF41D1" w:rsidRDefault="006E46AE" w:rsidP="00EB6309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BF41D1">
        <w:rPr>
          <w:rFonts w:ascii="Arial" w:eastAsia="Times New Roman" w:hAnsi="Arial" w:cs="Arial"/>
          <w:b/>
          <w:sz w:val="20"/>
          <w:szCs w:val="20"/>
        </w:rPr>
        <w:t>Одборничка група АЛЕКСАНДАР ВУЧИЋ – Краљево не сме да стане</w:t>
      </w:r>
    </w:p>
    <w:tbl>
      <w:tblPr>
        <w:tblW w:w="11199" w:type="dxa"/>
        <w:tblInd w:w="-885" w:type="dxa"/>
        <w:tblLayout w:type="fixed"/>
        <w:tblLook w:val="0000"/>
      </w:tblPr>
      <w:tblGrid>
        <w:gridCol w:w="236"/>
        <w:gridCol w:w="757"/>
        <w:gridCol w:w="4395"/>
        <w:gridCol w:w="4536"/>
        <w:gridCol w:w="1275"/>
      </w:tblGrid>
      <w:tr w:rsidR="006E46AE" w:rsidRPr="00BF41D1" w:rsidTr="00A4317D">
        <w:trPr>
          <w:trHeight w:val="6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pStyle w:val="a"/>
              <w:snapToGrid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E46AE" w:rsidRPr="00BF41D1" w:rsidRDefault="006E46AE" w:rsidP="006E46AE">
            <w:pPr>
              <w:pStyle w:val="a"/>
              <w:snapToGrid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CA681C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CA681C" w:rsidP="006E46AE">
            <w:pPr>
              <w:ind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CA681C" w:rsidRDefault="006E46AE" w:rsidP="00CA681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E46AE" w:rsidRPr="00BF41D1" w:rsidRDefault="006E46AE" w:rsidP="00CA68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6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pStyle w:val="a"/>
              <w:snapToGrid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иленко Стефановић, шеф ОГ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агиша Радевић, заменик шефа ОГ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ежана Јован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над Марк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олета Сим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Љиљана Живк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ладо Шућур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нко Вук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лка Крстић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рјана Кнеже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ша Миловановић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лександар Бањац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6E46AE" w:rsidRPr="00BF41D1" w:rsidRDefault="006E46AE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ан Вујч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ED550A" w:rsidRPr="00BF41D1" w:rsidRDefault="00ED550A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50A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Живка Вуј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550A" w:rsidRPr="00BF41D1" w:rsidRDefault="00ED550A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ED550A" w:rsidRPr="00BF41D1" w:rsidRDefault="00ED550A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50A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Филип Лаз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550A" w:rsidRPr="00BF41D1" w:rsidRDefault="00ED550A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B6309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EB6309" w:rsidRPr="00BF41D1" w:rsidRDefault="00EB6309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309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309" w:rsidRPr="00BF41D1" w:rsidRDefault="00EB6309" w:rsidP="008B1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аја Мачужић Пуз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309" w:rsidRPr="00BF41D1" w:rsidRDefault="00EB6309" w:rsidP="008B1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6309" w:rsidRPr="00BF41D1" w:rsidRDefault="00EB6309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B6309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EB6309" w:rsidRPr="00BF41D1" w:rsidRDefault="00EB6309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309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309" w:rsidRPr="00BF41D1" w:rsidRDefault="00EB6309" w:rsidP="008B14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бојша Јевремовић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309" w:rsidRPr="00BF41D1" w:rsidRDefault="00EB6309" w:rsidP="008B1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B6309" w:rsidRPr="00BF41D1" w:rsidRDefault="00EB6309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425D3" w:rsidRPr="00BF41D1" w:rsidTr="00A4317D">
        <w:trPr>
          <w:trHeight w:val="340"/>
        </w:trPr>
        <w:tc>
          <w:tcPr>
            <w:tcW w:w="236" w:type="dxa"/>
            <w:shd w:val="clear" w:color="auto" w:fill="auto"/>
          </w:tcPr>
          <w:p w:rsidR="00B425D3" w:rsidRPr="00BF41D1" w:rsidRDefault="00B425D3" w:rsidP="006E46AE">
            <w:pPr>
              <w:snapToGri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25D3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D3" w:rsidRPr="00BF41D1" w:rsidRDefault="00B425D3" w:rsidP="00B425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25D3" w:rsidRPr="00BF41D1" w:rsidRDefault="00B425D3" w:rsidP="00B425D3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5D3" w:rsidRPr="00BF41D1" w:rsidRDefault="00B425D3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B6309" w:rsidRDefault="00EB6309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F41D1" w:rsidRDefault="00BF41D1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F41D1" w:rsidRDefault="00BF41D1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BF41D1" w:rsidRPr="00BF41D1" w:rsidRDefault="00BF41D1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E46AE" w:rsidRPr="00BF41D1" w:rsidRDefault="0053323D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„</w:t>
      </w:r>
      <w:r w:rsidR="006E46AE" w:rsidRPr="00BF41D1">
        <w:rPr>
          <w:rFonts w:ascii="Arial" w:eastAsia="Times New Roman" w:hAnsi="Arial" w:cs="Arial"/>
          <w:b/>
          <w:sz w:val="20"/>
          <w:szCs w:val="20"/>
        </w:rPr>
        <w:t>Ново лице Краљева</w:t>
      </w:r>
      <w:r>
        <w:rPr>
          <w:rFonts w:ascii="Arial" w:eastAsia="Times New Roman" w:hAnsi="Arial" w:cs="Arial"/>
          <w:b/>
          <w:sz w:val="20"/>
          <w:szCs w:val="20"/>
        </w:rPr>
        <w:t>“</w:t>
      </w:r>
      <w:r w:rsidR="006E46AE" w:rsidRPr="00BF41D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6E46AE" w:rsidRPr="00BF41D1" w:rsidRDefault="006E46AE" w:rsidP="006E46AE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926" w:type="dxa"/>
        <w:tblInd w:w="-601" w:type="dxa"/>
        <w:tblLayout w:type="fixed"/>
        <w:tblLook w:val="0000"/>
      </w:tblPr>
      <w:tblGrid>
        <w:gridCol w:w="993"/>
        <w:gridCol w:w="4401"/>
        <w:gridCol w:w="4140"/>
        <w:gridCol w:w="1392"/>
      </w:tblGrid>
      <w:tr w:rsidR="006E46AE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CA681C" w:rsidRDefault="006E46AE" w:rsidP="006E46AE">
            <w:pPr>
              <w:ind w:left="70" w:firstLine="14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ван Матовић, шеф ОГ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ирољуб Баковић, заменик шефа ОГ 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ијана Шен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бан Угреновић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раг Вељковић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вадин Ђоковић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жица Мајсторовић 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лександар Милојевић 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E46AE" w:rsidRPr="00BF41D1" w:rsidRDefault="006E46AE" w:rsidP="006E46AE">
      <w:pPr>
        <w:rPr>
          <w:rFonts w:ascii="Arial" w:hAnsi="Arial" w:cs="Arial"/>
          <w:sz w:val="20"/>
          <w:szCs w:val="20"/>
        </w:rPr>
      </w:pPr>
    </w:p>
    <w:p w:rsidR="006E46AE" w:rsidRPr="00BF41D1" w:rsidRDefault="006E46AE" w:rsidP="006E46AE">
      <w:pPr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 xml:space="preserve">Одборничка група </w:t>
      </w:r>
      <w:r w:rsidRPr="00BF41D1">
        <w:rPr>
          <w:rFonts w:ascii="Arial" w:hAnsi="Arial" w:cs="Arial"/>
          <w:b/>
          <w:sz w:val="20"/>
          <w:szCs w:val="20"/>
          <w:lang w:val="sr-Cyrl-CS"/>
        </w:rPr>
        <w:t>ЛОКАЛНИ ФРОНТ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6E46AE" w:rsidRPr="00BF41D1" w:rsidTr="00A4317D">
        <w:trPr>
          <w:trHeight w:val="4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Предраг Воштин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Владан Славков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Маров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 Јелена Тош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Мирјана Марич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Лазар Милосавље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B425D3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аско Николов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AE" w:rsidRPr="00BF41D1" w:rsidRDefault="006E46AE" w:rsidP="006E46AE">
      <w:pPr>
        <w:rPr>
          <w:rFonts w:ascii="Arial" w:hAnsi="Arial" w:cs="Arial"/>
          <w:sz w:val="20"/>
          <w:szCs w:val="20"/>
        </w:rPr>
      </w:pPr>
    </w:p>
    <w:p w:rsidR="00F2129C" w:rsidRPr="00BF41D1" w:rsidRDefault="00F2129C" w:rsidP="006E46AE">
      <w:pPr>
        <w:rPr>
          <w:rFonts w:ascii="Arial" w:hAnsi="Arial" w:cs="Arial"/>
          <w:sz w:val="20"/>
          <w:szCs w:val="20"/>
        </w:rPr>
      </w:pPr>
    </w:p>
    <w:p w:rsidR="00EB6309" w:rsidRDefault="00EB6309" w:rsidP="006E46AE">
      <w:pPr>
        <w:rPr>
          <w:rFonts w:ascii="Arial" w:hAnsi="Arial" w:cs="Arial"/>
          <w:sz w:val="20"/>
          <w:szCs w:val="20"/>
        </w:rPr>
      </w:pPr>
    </w:p>
    <w:p w:rsidR="00BF41D1" w:rsidRDefault="00BF41D1" w:rsidP="006E46AE">
      <w:pPr>
        <w:rPr>
          <w:rFonts w:ascii="Arial" w:hAnsi="Arial" w:cs="Arial"/>
          <w:sz w:val="20"/>
          <w:szCs w:val="20"/>
        </w:rPr>
      </w:pPr>
    </w:p>
    <w:p w:rsidR="00BF41D1" w:rsidRPr="00BF41D1" w:rsidRDefault="00BF41D1" w:rsidP="006E46AE">
      <w:pPr>
        <w:rPr>
          <w:rFonts w:ascii="Arial" w:hAnsi="Arial" w:cs="Arial"/>
          <w:sz w:val="20"/>
          <w:szCs w:val="20"/>
        </w:rPr>
      </w:pPr>
    </w:p>
    <w:p w:rsidR="00F2129C" w:rsidRPr="00BF41D1" w:rsidRDefault="00F2129C" w:rsidP="00F2129C">
      <w:pPr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 xml:space="preserve">Одборничка група „ИВИЦА ДАЧИЋ-ПРЕМИЈЕР СРБИЈЕ“ </w:t>
      </w:r>
    </w:p>
    <w:tbl>
      <w:tblPr>
        <w:tblW w:w="10915" w:type="dxa"/>
        <w:tblInd w:w="-601" w:type="dxa"/>
        <w:tblLayout w:type="fixed"/>
        <w:tblLook w:val="0000"/>
      </w:tblPr>
      <w:tblGrid>
        <w:gridCol w:w="709"/>
        <w:gridCol w:w="4395"/>
        <w:gridCol w:w="4536"/>
        <w:gridCol w:w="1275"/>
      </w:tblGrid>
      <w:tr w:rsidR="00F2129C" w:rsidRPr="00BF41D1" w:rsidTr="00A4317D">
        <w:trPr>
          <w:trHeight w:val="4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CA681C" w:rsidRDefault="00F2129C" w:rsidP="00F21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дни</w:t>
            </w: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Никола Ђуришић, шеф ОГ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Дамир Угреновић, заменик шефа ОГ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Зорица Јевтовић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Вујанац 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1D1" w:rsidRPr="00BF41D1" w:rsidRDefault="00BF41D1" w:rsidP="006E46AE">
      <w:pPr>
        <w:jc w:val="center"/>
        <w:rPr>
          <w:rFonts w:ascii="Arial" w:hAnsi="Arial" w:cs="Arial"/>
          <w:sz w:val="16"/>
          <w:szCs w:val="16"/>
        </w:rPr>
      </w:pPr>
    </w:p>
    <w:p w:rsidR="006E46AE" w:rsidRPr="00BF41D1" w:rsidRDefault="006E46AE" w:rsidP="006E46A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F41D1">
        <w:rPr>
          <w:rFonts w:ascii="Arial" w:hAnsi="Arial" w:cs="Arial"/>
          <w:sz w:val="20"/>
          <w:szCs w:val="20"/>
        </w:rPr>
        <w:tab/>
      </w:r>
      <w:r w:rsidRPr="00BF41D1">
        <w:rPr>
          <w:rFonts w:ascii="Arial" w:hAnsi="Arial" w:cs="Arial"/>
          <w:b/>
          <w:sz w:val="20"/>
          <w:szCs w:val="20"/>
          <w:lang w:val="sr-Cyrl-CS"/>
        </w:rPr>
        <w:t xml:space="preserve">Одборничка група НАДА ЗА КРАЉЕВО-Нови ДСС-ПОКС </w:t>
      </w:r>
    </w:p>
    <w:tbl>
      <w:tblPr>
        <w:tblW w:w="10915" w:type="dxa"/>
        <w:tblInd w:w="-601" w:type="dxa"/>
        <w:tblLayout w:type="fixed"/>
        <w:tblLook w:val="0000"/>
      </w:tblPr>
      <w:tblGrid>
        <w:gridCol w:w="709"/>
        <w:gridCol w:w="4395"/>
        <w:gridCol w:w="4536"/>
        <w:gridCol w:w="1275"/>
      </w:tblGrid>
      <w:tr w:rsidR="006E46AE" w:rsidRPr="00BF41D1" w:rsidTr="00A4317D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CA681C" w:rsidRDefault="006E46AE" w:rsidP="006E4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Богавац, шеф ОГ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тен Симеуновић, заменик шефа ОГ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Алекса Лукић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425D3" w:rsidRPr="00BF41D1" w:rsidRDefault="00B425D3" w:rsidP="00477907">
      <w:pPr>
        <w:tabs>
          <w:tab w:val="left" w:pos="2790"/>
        </w:tabs>
        <w:jc w:val="center"/>
        <w:rPr>
          <w:rFonts w:ascii="Arial" w:hAnsi="Arial" w:cs="Arial"/>
          <w:b/>
          <w:sz w:val="16"/>
          <w:szCs w:val="16"/>
        </w:rPr>
      </w:pPr>
    </w:p>
    <w:p w:rsidR="006E46AE" w:rsidRPr="00BF41D1" w:rsidRDefault="006E46AE" w:rsidP="00477907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Здрава Србија</w:t>
      </w:r>
    </w:p>
    <w:tbl>
      <w:tblPr>
        <w:tblW w:w="10915" w:type="dxa"/>
        <w:tblInd w:w="-601" w:type="dxa"/>
        <w:tblLayout w:type="fixed"/>
        <w:tblLook w:val="0000"/>
      </w:tblPr>
      <w:tblGrid>
        <w:gridCol w:w="709"/>
        <w:gridCol w:w="4678"/>
        <w:gridCol w:w="4253"/>
        <w:gridCol w:w="1275"/>
      </w:tblGrid>
      <w:tr w:rsidR="006E46AE" w:rsidRPr="00BF41D1" w:rsidTr="00A4317D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CA681C" w:rsidRDefault="006E46AE" w:rsidP="006E46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Љубиша Ђоковић, шеф ОГ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а Девић, заменик шефа ОГ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46AE" w:rsidRPr="00BF41D1" w:rsidTr="00A4317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6AE" w:rsidRPr="00BF41D1" w:rsidRDefault="00F2129C" w:rsidP="006E46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аган Дробњак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46AE" w:rsidRPr="00BF41D1" w:rsidRDefault="006E46AE" w:rsidP="006E46A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2129C" w:rsidRPr="00BF41D1" w:rsidRDefault="00F2129C" w:rsidP="00BF41D1">
      <w:pPr>
        <w:tabs>
          <w:tab w:val="left" w:pos="2790"/>
        </w:tabs>
        <w:rPr>
          <w:rFonts w:ascii="Arial" w:hAnsi="Arial" w:cs="Arial"/>
          <w:sz w:val="16"/>
          <w:szCs w:val="16"/>
        </w:rPr>
      </w:pPr>
    </w:p>
    <w:p w:rsidR="00477907" w:rsidRPr="00BF41D1" w:rsidRDefault="00477907" w:rsidP="00477907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ЈЕДИНСТВЕНА СРБИЈА ДРАГАН МАРКОВИЋ ПАЛМА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477907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CA681C" w:rsidRDefault="00477907" w:rsidP="0047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t>Редни</w:t>
            </w:r>
            <w:r w:rsidRPr="00CA68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рица Грабовац, шеф 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Др Драгослав Дугалић,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ија Јевђ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425D3" w:rsidRDefault="00B425D3" w:rsidP="00477907">
      <w:pPr>
        <w:tabs>
          <w:tab w:val="left" w:pos="3405"/>
        </w:tabs>
        <w:jc w:val="center"/>
        <w:rPr>
          <w:rFonts w:ascii="Arial" w:hAnsi="Arial" w:cs="Arial"/>
          <w:sz w:val="20"/>
          <w:szCs w:val="20"/>
        </w:rPr>
      </w:pPr>
    </w:p>
    <w:p w:rsidR="00BF41D1" w:rsidRPr="00BF41D1" w:rsidRDefault="00BF41D1" w:rsidP="00477907">
      <w:pPr>
        <w:tabs>
          <w:tab w:val="left" w:pos="3405"/>
        </w:tabs>
        <w:jc w:val="center"/>
        <w:rPr>
          <w:rFonts w:ascii="Arial" w:hAnsi="Arial" w:cs="Arial"/>
          <w:sz w:val="20"/>
          <w:szCs w:val="20"/>
        </w:rPr>
      </w:pPr>
    </w:p>
    <w:p w:rsidR="00BF41D1" w:rsidRDefault="00BF41D1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</w:p>
    <w:p w:rsidR="006E46AE" w:rsidRDefault="00477907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lastRenderedPageBreak/>
        <w:t>Одборничка група ПОКРЕТ СОЦИЈАЛИСТА</w:t>
      </w:r>
    </w:p>
    <w:p w:rsidR="00BF41D1" w:rsidRPr="00BF41D1" w:rsidRDefault="00BF41D1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477907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арица Балтић</w:t>
            </w:r>
            <w:r w:rsidR="00B55BFF">
              <w:rPr>
                <w:rFonts w:ascii="Arial" w:hAnsi="Arial" w:cs="Arial"/>
                <w:color w:val="000000"/>
                <w:sz w:val="20"/>
                <w:szCs w:val="20"/>
              </w:rPr>
              <w:t>,шеф ОГ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арија Жарчанин Станишић</w:t>
            </w:r>
            <w:r w:rsidR="00B55BFF">
              <w:rPr>
                <w:rFonts w:ascii="Arial" w:hAnsi="Arial" w:cs="Arial"/>
                <w:color w:val="000000"/>
                <w:sz w:val="20"/>
                <w:szCs w:val="20"/>
              </w:rPr>
              <w:t>,зам.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B425D3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2129C" w:rsidRPr="00BF41D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Емануела Борова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0550" w:rsidRPr="00BF41D1" w:rsidRDefault="003B0550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</w:p>
    <w:p w:rsidR="00477907" w:rsidRDefault="00477907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ПУПС-СОЛИДАРНОСТ И ПРАВДА</w:t>
      </w:r>
    </w:p>
    <w:p w:rsidR="00BF41D1" w:rsidRPr="00BF41D1" w:rsidRDefault="00BF41D1" w:rsidP="00477907">
      <w:pPr>
        <w:tabs>
          <w:tab w:val="left" w:pos="3405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477907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907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7907" w:rsidRPr="00BF41D1" w:rsidRDefault="00F2129C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илијана Цветковски</w:t>
            </w:r>
            <w:r w:rsidR="00DD57F9" w:rsidRPr="00BF41D1">
              <w:rPr>
                <w:rFonts w:ascii="Arial" w:hAnsi="Arial" w:cs="Arial"/>
                <w:color w:val="000000"/>
                <w:sz w:val="20"/>
                <w:szCs w:val="20"/>
              </w:rPr>
              <w:t>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907" w:rsidRPr="00BF41D1" w:rsidRDefault="00477907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Олгица Чурл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4779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Зорица Сим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477907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D57F9" w:rsidRDefault="00DD57F9" w:rsidP="00477907">
      <w:pPr>
        <w:tabs>
          <w:tab w:val="left" w:pos="3405"/>
        </w:tabs>
        <w:rPr>
          <w:rFonts w:ascii="Arial" w:hAnsi="Arial" w:cs="Arial"/>
          <w:sz w:val="20"/>
          <w:szCs w:val="20"/>
        </w:rPr>
      </w:pPr>
    </w:p>
    <w:p w:rsidR="00BF41D1" w:rsidRPr="00BF41D1" w:rsidRDefault="00BF41D1" w:rsidP="00477907">
      <w:pPr>
        <w:tabs>
          <w:tab w:val="left" w:pos="3405"/>
        </w:tabs>
        <w:rPr>
          <w:rFonts w:ascii="Arial" w:hAnsi="Arial" w:cs="Arial"/>
          <w:sz w:val="20"/>
          <w:szCs w:val="20"/>
        </w:rPr>
      </w:pPr>
    </w:p>
    <w:p w:rsidR="00DD57F9" w:rsidRDefault="00DD57F9" w:rsidP="00DD57F9">
      <w:pPr>
        <w:tabs>
          <w:tab w:val="left" w:pos="2340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СОЦИЈАЛДЕМОКРАТСКА ПАРТИЈА СРБИЈЕ</w:t>
      </w:r>
    </w:p>
    <w:p w:rsidR="00BF41D1" w:rsidRPr="00BF41D1" w:rsidRDefault="00BF41D1" w:rsidP="00DD57F9">
      <w:pPr>
        <w:tabs>
          <w:tab w:val="left" w:pos="234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DD57F9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DD5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илан Попов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Јелена Милојевић Ђуновић, </w:t>
            </w:r>
            <w:r w:rsidRPr="0053323D">
              <w:rPr>
                <w:rFonts w:ascii="Arial" w:hAnsi="Arial" w:cs="Arial"/>
                <w:color w:val="000000"/>
                <w:sz w:val="18"/>
                <w:szCs w:val="18"/>
              </w:rPr>
              <w:t>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ирјана Ђуро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D57F9" w:rsidRDefault="00DD57F9" w:rsidP="00DD57F9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BF41D1" w:rsidRDefault="00BF41D1" w:rsidP="00DD57F9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BF41D1" w:rsidRPr="00BF41D1" w:rsidRDefault="00BF41D1" w:rsidP="00DD57F9">
      <w:pPr>
        <w:tabs>
          <w:tab w:val="left" w:pos="2340"/>
        </w:tabs>
        <w:rPr>
          <w:rFonts w:ascii="Arial" w:hAnsi="Arial" w:cs="Arial"/>
          <w:sz w:val="20"/>
          <w:szCs w:val="20"/>
        </w:rPr>
      </w:pPr>
    </w:p>
    <w:p w:rsidR="00DD57F9" w:rsidRPr="00BF41D1" w:rsidRDefault="00DD57F9" w:rsidP="00DD57F9">
      <w:pPr>
        <w:tabs>
          <w:tab w:val="left" w:pos="172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СПО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DD57F9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Верољуб Коматов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 Јевтовић, заменик шефа 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7F9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57F9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Мимовић 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7F9" w:rsidRPr="00BF41D1" w:rsidRDefault="00DD57F9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41D1" w:rsidRPr="00BF41D1" w:rsidRDefault="00BF41D1" w:rsidP="00EB6309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F335C" w:rsidRPr="0053323D" w:rsidRDefault="001F335C" w:rsidP="001F335C">
      <w:pPr>
        <w:tabs>
          <w:tab w:val="left" w:pos="172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 xml:space="preserve">Одборничка група </w:t>
      </w:r>
      <w:r w:rsidR="0053323D">
        <w:rPr>
          <w:rFonts w:ascii="Arial" w:hAnsi="Arial" w:cs="Arial"/>
          <w:b/>
          <w:sz w:val="20"/>
          <w:szCs w:val="20"/>
        </w:rPr>
        <w:t>„</w:t>
      </w:r>
      <w:r w:rsidRPr="00BF41D1">
        <w:rPr>
          <w:rFonts w:ascii="Arial" w:hAnsi="Arial" w:cs="Arial"/>
          <w:b/>
          <w:sz w:val="20"/>
          <w:szCs w:val="20"/>
        </w:rPr>
        <w:t>ВОЛИМ КРАЉЕВО</w:t>
      </w:r>
      <w:r w:rsidR="0053323D">
        <w:rPr>
          <w:rFonts w:ascii="Arial" w:hAnsi="Arial" w:cs="Arial"/>
          <w:b/>
          <w:sz w:val="20"/>
          <w:szCs w:val="20"/>
        </w:rPr>
        <w:t>“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1F335C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35C" w:rsidRPr="00BF41D1" w:rsidRDefault="001F335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5C" w:rsidRPr="00BF41D1" w:rsidRDefault="001F335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335C" w:rsidRPr="00BF41D1" w:rsidRDefault="001F335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335C" w:rsidRPr="00BF41D1" w:rsidRDefault="001F335C" w:rsidP="001F3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Небојша Кованџ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Бојан Оташевић, заменик шефа 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1F3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арија Митро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1F335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0550" w:rsidRPr="00BF41D1" w:rsidRDefault="003B0550" w:rsidP="00B425D3">
      <w:pPr>
        <w:tabs>
          <w:tab w:val="left" w:pos="1725"/>
        </w:tabs>
        <w:jc w:val="center"/>
        <w:rPr>
          <w:rFonts w:ascii="Arial" w:hAnsi="Arial" w:cs="Arial"/>
          <w:b/>
          <w:sz w:val="20"/>
          <w:szCs w:val="20"/>
        </w:rPr>
      </w:pPr>
    </w:p>
    <w:p w:rsidR="00ED550A" w:rsidRPr="00BF41D1" w:rsidRDefault="00ED550A" w:rsidP="00B425D3">
      <w:pPr>
        <w:tabs>
          <w:tab w:val="left" w:pos="1725"/>
        </w:tabs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Народни покрет Србије – Мирослав Мики Алексић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ED550A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лан Вучетић, шеф ОГ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Милица Павлов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 Здравковић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56374" w:rsidRPr="00BF41D1" w:rsidRDefault="00356374" w:rsidP="00ED550A">
      <w:pPr>
        <w:jc w:val="center"/>
        <w:rPr>
          <w:rFonts w:ascii="Arial" w:hAnsi="Arial" w:cs="Arial"/>
          <w:sz w:val="16"/>
          <w:szCs w:val="16"/>
        </w:rPr>
      </w:pPr>
    </w:p>
    <w:p w:rsidR="00ED550A" w:rsidRPr="00BF41D1" w:rsidRDefault="00ED550A" w:rsidP="00B425D3">
      <w:pPr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>Одборничка група Србија против насиља-Странка слободе и правде-Демократска странка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ED550A" w:rsidRPr="00BF41D1" w:rsidTr="00A4317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Лазар Нишав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Александра Антонијев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50A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550A" w:rsidRPr="00BF41D1" w:rsidRDefault="00F2129C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Александар Лазо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50A" w:rsidRPr="00BF41D1" w:rsidRDefault="00ED550A" w:rsidP="00ED550A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D550A" w:rsidRDefault="00ED550A" w:rsidP="00ED550A">
      <w:pPr>
        <w:tabs>
          <w:tab w:val="left" w:pos="5340"/>
        </w:tabs>
        <w:rPr>
          <w:rFonts w:ascii="Arial" w:hAnsi="Arial" w:cs="Arial"/>
          <w:sz w:val="16"/>
          <w:szCs w:val="16"/>
        </w:rPr>
      </w:pPr>
    </w:p>
    <w:p w:rsidR="00356374" w:rsidRDefault="00356374" w:rsidP="00ED550A">
      <w:pPr>
        <w:tabs>
          <w:tab w:val="left" w:pos="5340"/>
        </w:tabs>
        <w:rPr>
          <w:rFonts w:ascii="Arial" w:hAnsi="Arial" w:cs="Arial"/>
          <w:sz w:val="16"/>
          <w:szCs w:val="16"/>
        </w:rPr>
      </w:pPr>
    </w:p>
    <w:p w:rsidR="00356374" w:rsidRPr="00BF41D1" w:rsidRDefault="00356374" w:rsidP="00ED550A">
      <w:pPr>
        <w:tabs>
          <w:tab w:val="left" w:pos="5340"/>
        </w:tabs>
        <w:rPr>
          <w:rFonts w:ascii="Arial" w:hAnsi="Arial" w:cs="Arial"/>
          <w:sz w:val="16"/>
          <w:szCs w:val="16"/>
        </w:rPr>
      </w:pPr>
    </w:p>
    <w:p w:rsidR="00F2129C" w:rsidRPr="00BF41D1" w:rsidRDefault="00F2129C" w:rsidP="00F2129C">
      <w:pPr>
        <w:jc w:val="center"/>
        <w:rPr>
          <w:rFonts w:ascii="Arial" w:hAnsi="Arial" w:cs="Arial"/>
          <w:b/>
          <w:sz w:val="20"/>
          <w:szCs w:val="20"/>
        </w:rPr>
      </w:pPr>
      <w:r w:rsidRPr="00BF41D1">
        <w:rPr>
          <w:rFonts w:ascii="Arial" w:hAnsi="Arial" w:cs="Arial"/>
          <w:b/>
          <w:sz w:val="20"/>
          <w:szCs w:val="20"/>
        </w:rPr>
        <w:t xml:space="preserve">Одборничка група </w:t>
      </w:r>
      <w:r w:rsidRPr="00BF41D1">
        <w:rPr>
          <w:rFonts w:ascii="Arial" w:hAnsi="Arial" w:cs="Arial"/>
          <w:b/>
          <w:sz w:val="20"/>
          <w:szCs w:val="20"/>
          <w:lang w:val="sr-Cyrl-CS"/>
        </w:rPr>
        <w:t xml:space="preserve">СРБИЈА ЦЕНТАР-СРЦЕ </w:t>
      </w:r>
    </w:p>
    <w:tbl>
      <w:tblPr>
        <w:tblW w:w="10915" w:type="dxa"/>
        <w:tblInd w:w="-601" w:type="dxa"/>
        <w:tblLayout w:type="fixed"/>
        <w:tblLook w:val="0000"/>
      </w:tblPr>
      <w:tblGrid>
        <w:gridCol w:w="993"/>
        <w:gridCol w:w="4394"/>
        <w:gridCol w:w="4111"/>
        <w:gridCol w:w="1417"/>
      </w:tblGrid>
      <w:tr w:rsidR="00F2129C" w:rsidRPr="00BF41D1" w:rsidTr="00A4317D">
        <w:trPr>
          <w:trHeight w:val="4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дни</w:t>
            </w: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бро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Владимир Савић, шеф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Иван Пантелић, заменик шефа ОГ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29C" w:rsidRPr="00BF41D1" w:rsidTr="00A4317D">
        <w:trPr>
          <w:trHeight w:val="34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41D1">
              <w:rPr>
                <w:rFonts w:ascii="Arial" w:hAnsi="Arial" w:cs="Arial"/>
                <w:color w:val="000000"/>
                <w:sz w:val="20"/>
                <w:szCs w:val="20"/>
              </w:rPr>
              <w:t>Верица Милановић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129C" w:rsidRPr="00BF41D1" w:rsidRDefault="00F2129C" w:rsidP="00F2129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1D1" w:rsidRPr="00BF41D1" w:rsidRDefault="00BF41D1" w:rsidP="00ED550A">
      <w:pPr>
        <w:tabs>
          <w:tab w:val="left" w:pos="5340"/>
        </w:tabs>
        <w:rPr>
          <w:rFonts w:ascii="Arial" w:hAnsi="Arial" w:cs="Arial"/>
          <w:sz w:val="20"/>
          <w:szCs w:val="20"/>
        </w:rPr>
      </w:pPr>
    </w:p>
    <w:tbl>
      <w:tblPr>
        <w:tblW w:w="11095" w:type="dxa"/>
        <w:tblInd w:w="-1258" w:type="dxa"/>
        <w:tblLayout w:type="fixed"/>
        <w:tblLook w:val="0000"/>
      </w:tblPr>
      <w:tblGrid>
        <w:gridCol w:w="11095"/>
      </w:tblGrid>
      <w:tr w:rsidR="00EB6309" w:rsidRPr="00BF41D1" w:rsidTr="00EB6309">
        <w:trPr>
          <w:trHeight w:val="1858"/>
        </w:trPr>
        <w:tc>
          <w:tcPr>
            <w:tcW w:w="11095" w:type="dxa"/>
            <w:shd w:val="clear" w:color="auto" w:fill="auto"/>
            <w:vAlign w:val="center"/>
          </w:tcPr>
          <w:p w:rsidR="00EB6309" w:rsidRPr="00BF41D1" w:rsidRDefault="00EB6309" w:rsidP="008B1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6309" w:rsidRPr="00ED550A" w:rsidRDefault="00EB6309" w:rsidP="00EB6309">
      <w:pPr>
        <w:tabs>
          <w:tab w:val="left" w:pos="5340"/>
        </w:tabs>
        <w:jc w:val="both"/>
      </w:pPr>
    </w:p>
    <w:sectPr w:rsidR="00EB6309" w:rsidRPr="00ED550A" w:rsidSect="00DD3C4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077" w:rsidRDefault="00D53077" w:rsidP="00477907">
      <w:pPr>
        <w:spacing w:after="0" w:line="240" w:lineRule="auto"/>
      </w:pPr>
      <w:r>
        <w:separator/>
      </w:r>
    </w:p>
  </w:endnote>
  <w:endnote w:type="continuationSeparator" w:id="1">
    <w:p w:rsidR="00D53077" w:rsidRDefault="00D53077" w:rsidP="0047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077" w:rsidRDefault="00D53077" w:rsidP="00477907">
      <w:pPr>
        <w:spacing w:after="0" w:line="240" w:lineRule="auto"/>
      </w:pPr>
      <w:r>
        <w:separator/>
      </w:r>
    </w:p>
  </w:footnote>
  <w:footnote w:type="continuationSeparator" w:id="1">
    <w:p w:rsidR="00D53077" w:rsidRDefault="00D53077" w:rsidP="0047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1C" w:rsidRDefault="00CA681C" w:rsidP="00B425D3">
    <w:pPr>
      <w:jc w:val="center"/>
      <w:rPr>
        <w:rFonts w:ascii="Arial" w:hAnsi="Arial" w:cs="Arial"/>
        <w:color w:val="000000"/>
        <w:sz w:val="18"/>
        <w:szCs w:val="18"/>
        <w:lang w:val="sr-Cyrl-CS"/>
      </w:rPr>
    </w:pPr>
    <w:r w:rsidRPr="00F93302">
      <w:rPr>
        <w:rFonts w:ascii="Arial" w:hAnsi="Arial" w:cs="Arial"/>
        <w:color w:val="000000"/>
        <w:sz w:val="18"/>
        <w:szCs w:val="18"/>
        <w:lang w:val="sr-Cyrl-CS"/>
      </w:rPr>
      <w:t xml:space="preserve">СПИСАК ОДБОРНИКА </w:t>
    </w:r>
    <w:r w:rsidR="006C03EB">
      <w:rPr>
        <w:rFonts w:ascii="Arial" w:hAnsi="Arial" w:cs="Arial"/>
        <w:color w:val="000000"/>
        <w:sz w:val="18"/>
        <w:szCs w:val="18"/>
        <w:lang w:val="sr-Cyrl-CS"/>
      </w:rPr>
      <w:t>ПЕ</w:t>
    </w:r>
    <w:r>
      <w:rPr>
        <w:rFonts w:ascii="Arial" w:hAnsi="Arial" w:cs="Arial"/>
        <w:color w:val="000000"/>
        <w:sz w:val="18"/>
        <w:szCs w:val="18"/>
        <w:lang w:val="sr-Cyrl-CS"/>
      </w:rPr>
      <w:t>Т</w:t>
    </w:r>
    <w:r w:rsidR="00A4317D">
      <w:rPr>
        <w:rFonts w:ascii="Arial" w:hAnsi="Arial" w:cs="Arial"/>
        <w:color w:val="000000"/>
        <w:sz w:val="18"/>
        <w:szCs w:val="18"/>
        <w:lang w:val="sr-Cyrl-CS"/>
      </w:rPr>
      <w:t>А</w:t>
    </w:r>
    <w:r>
      <w:rPr>
        <w:rFonts w:ascii="Arial" w:hAnsi="Arial" w:cs="Arial"/>
        <w:color w:val="000000"/>
        <w:sz w:val="18"/>
        <w:szCs w:val="18"/>
        <w:lang w:val="sr-Cyrl-CS"/>
      </w:rPr>
      <w:t xml:space="preserve"> </w:t>
    </w:r>
    <w:r w:rsidRPr="00F93302">
      <w:rPr>
        <w:rFonts w:ascii="Arial" w:hAnsi="Arial" w:cs="Arial"/>
        <w:color w:val="000000"/>
        <w:sz w:val="18"/>
        <w:szCs w:val="18"/>
        <w:lang w:val="sr-Cyrl-CS"/>
      </w:rPr>
      <w:t xml:space="preserve"> СЕДНИЦ</w:t>
    </w:r>
    <w:r w:rsidR="00A4317D">
      <w:rPr>
        <w:rFonts w:ascii="Arial" w:hAnsi="Arial" w:cs="Arial"/>
        <w:color w:val="000000"/>
        <w:sz w:val="18"/>
        <w:szCs w:val="18"/>
        <w:lang w:val="sr-Cyrl-CS"/>
      </w:rPr>
      <w:t>А</w:t>
    </w:r>
    <w:r>
      <w:rPr>
        <w:rFonts w:ascii="Arial" w:hAnsi="Arial" w:cs="Arial"/>
        <w:color w:val="000000"/>
        <w:sz w:val="18"/>
        <w:szCs w:val="18"/>
        <w:lang w:val="sr-Cyrl-CS"/>
      </w:rPr>
      <w:t xml:space="preserve"> СКУПШТИНЕ ГРАДА КРАЉЕВА</w:t>
    </w:r>
  </w:p>
  <w:p w:rsidR="00CA681C" w:rsidRDefault="00CA68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6AE"/>
    <w:rsid w:val="001F335C"/>
    <w:rsid w:val="0022270A"/>
    <w:rsid w:val="00356374"/>
    <w:rsid w:val="003B0550"/>
    <w:rsid w:val="00477907"/>
    <w:rsid w:val="004F1EB3"/>
    <w:rsid w:val="0053323D"/>
    <w:rsid w:val="005E41A9"/>
    <w:rsid w:val="006C03EB"/>
    <w:rsid w:val="006E46AE"/>
    <w:rsid w:val="008B141E"/>
    <w:rsid w:val="00A4317D"/>
    <w:rsid w:val="00AE58D9"/>
    <w:rsid w:val="00B425D3"/>
    <w:rsid w:val="00B55BFF"/>
    <w:rsid w:val="00BF41D1"/>
    <w:rsid w:val="00CA681C"/>
    <w:rsid w:val="00D13828"/>
    <w:rsid w:val="00D53077"/>
    <w:rsid w:val="00DD3C40"/>
    <w:rsid w:val="00DD57F9"/>
    <w:rsid w:val="00E77743"/>
    <w:rsid w:val="00EB6309"/>
    <w:rsid w:val="00ED06CB"/>
    <w:rsid w:val="00ED550A"/>
    <w:rsid w:val="00F2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лавље табеле"/>
    <w:basedOn w:val="Normal"/>
    <w:rsid w:val="006E46AE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7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907"/>
  </w:style>
  <w:style w:type="paragraph" w:styleId="Footer">
    <w:name w:val="footer"/>
    <w:basedOn w:val="Normal"/>
    <w:link w:val="FooterChar"/>
    <w:uiPriority w:val="99"/>
    <w:semiHidden/>
    <w:unhideWhenUsed/>
    <w:rsid w:val="00477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483B-A763-4107-9CA8-FAF4CE00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t</dc:creator>
  <cp:lastModifiedBy>sanjama</cp:lastModifiedBy>
  <cp:revision>11</cp:revision>
  <cp:lastPrinted>2024-03-04T11:21:00Z</cp:lastPrinted>
  <dcterms:created xsi:type="dcterms:W3CDTF">2024-03-04T10:25:00Z</dcterms:created>
  <dcterms:modified xsi:type="dcterms:W3CDTF">2024-04-24T05:12:00Z</dcterms:modified>
</cp:coreProperties>
</file>